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5F60B" w14:textId="77777777" w:rsidR="001D10D4" w:rsidRPr="001D10D4" w:rsidRDefault="001D10D4" w:rsidP="001D10D4">
      <w:pPr>
        <w:spacing w:line="360" w:lineRule="auto"/>
        <w:rPr>
          <w:rFonts w:ascii="Garamond" w:hAnsi="Garamond" w:cstheme="minorHAnsi"/>
          <w:b/>
        </w:rPr>
      </w:pPr>
      <w:r w:rsidRPr="001D10D4">
        <w:rPr>
          <w:rFonts w:ascii="Arial" w:hAnsi="Arial" w:cstheme="minorHAnsi"/>
        </w:rPr>
        <w:t>Oświadczenie</w:t>
      </w:r>
    </w:p>
    <w:p w14:paraId="215CE375" w14:textId="77777777" w:rsidR="001D10D4" w:rsidRPr="001D10D4" w:rsidRDefault="001D10D4" w:rsidP="001D10D4">
      <w:pPr>
        <w:spacing w:line="360" w:lineRule="auto"/>
        <w:rPr>
          <w:rFonts w:ascii="Garamond" w:hAnsi="Garamond"/>
          <w:b/>
        </w:rPr>
      </w:pPr>
    </w:p>
    <w:p w14:paraId="2D44F6BF" w14:textId="77777777" w:rsidR="001D10D4" w:rsidRDefault="001D10D4" w:rsidP="001D10D4">
      <w:pPr>
        <w:spacing w:line="360" w:lineRule="auto"/>
        <w:rPr>
          <w:rFonts w:ascii="Garamond" w:hAnsi="Garamond" w:cstheme="minorHAnsi"/>
        </w:rPr>
      </w:pPr>
      <w:r>
        <w:rPr>
          <w:rFonts w:ascii="Arial" w:hAnsi="Arial" w:cstheme="minorHAnsi"/>
        </w:rPr>
        <w:t xml:space="preserve">Ja niżej </w:t>
      </w:r>
      <w:r w:rsidRPr="001D10D4">
        <w:rPr>
          <w:rFonts w:ascii="Arial" w:hAnsi="Arial" w:cstheme="minorHAnsi"/>
        </w:rPr>
        <w:t>podpisany/a</w:t>
      </w:r>
    </w:p>
    <w:p w14:paraId="5A81C403" w14:textId="14160EDD" w:rsidR="001D10D4" w:rsidRPr="001D10D4" w:rsidRDefault="001D10D4" w:rsidP="001D10D4">
      <w:pPr>
        <w:spacing w:line="360" w:lineRule="auto"/>
        <w:rPr>
          <w:rFonts w:ascii="Garamond" w:hAnsi="Garamond" w:cstheme="minorHAnsi"/>
        </w:rPr>
      </w:pPr>
      <w:r w:rsidRPr="001D10D4">
        <w:rPr>
          <w:rFonts w:ascii="Arial" w:hAnsi="Arial" w:cstheme="minorHAnsi"/>
        </w:rPr>
        <w:t>………………………………………………………………………………………………</w:t>
      </w:r>
    </w:p>
    <w:p w14:paraId="3F499CF4" w14:textId="77777777" w:rsidR="001D10D4" w:rsidRPr="001D10D4" w:rsidRDefault="001D10D4" w:rsidP="00F06FDE">
      <w:pPr>
        <w:spacing w:line="360" w:lineRule="auto"/>
        <w:jc w:val="center"/>
        <w:rPr>
          <w:rFonts w:ascii="Garamond" w:hAnsi="Garamond" w:cstheme="minorHAnsi"/>
        </w:rPr>
      </w:pPr>
      <w:r w:rsidRPr="001D10D4">
        <w:rPr>
          <w:rFonts w:ascii="Arial" w:hAnsi="Arial" w:cstheme="minorHAnsi"/>
        </w:rPr>
        <w:t>(imię i nazwisko)</w:t>
      </w:r>
    </w:p>
    <w:p w14:paraId="3D2B30D9" w14:textId="77777777" w:rsidR="001D10D4" w:rsidRPr="001D10D4" w:rsidRDefault="001D10D4" w:rsidP="001D10D4">
      <w:pPr>
        <w:spacing w:line="360" w:lineRule="auto"/>
        <w:rPr>
          <w:rFonts w:ascii="Garamond" w:hAnsi="Garamond" w:cstheme="minorHAnsi"/>
        </w:rPr>
      </w:pPr>
    </w:p>
    <w:p w14:paraId="3CFDDC15" w14:textId="67F3DC08" w:rsidR="001D10D4" w:rsidRPr="001D10D4" w:rsidRDefault="001D10D4" w:rsidP="001D10D4">
      <w:pPr>
        <w:spacing w:line="360" w:lineRule="auto"/>
        <w:rPr>
          <w:rFonts w:ascii="Garamond" w:hAnsi="Garamond" w:cstheme="minorHAnsi"/>
        </w:rPr>
      </w:pPr>
      <w:r w:rsidRPr="001D10D4">
        <w:rPr>
          <w:rFonts w:ascii="Arial" w:hAnsi="Arial" w:cstheme="minorHAnsi"/>
        </w:rPr>
        <w:t>zamieszkały/a …….………………….…………………………………………………………………………………</w:t>
      </w:r>
    </w:p>
    <w:p w14:paraId="71F0F701" w14:textId="77777777" w:rsidR="001D10D4" w:rsidRPr="001D10D4" w:rsidRDefault="001D10D4" w:rsidP="00F06FDE">
      <w:pPr>
        <w:spacing w:line="360" w:lineRule="auto"/>
        <w:jc w:val="center"/>
        <w:rPr>
          <w:rFonts w:ascii="Garamond" w:hAnsi="Garamond" w:cstheme="minorHAnsi"/>
        </w:rPr>
      </w:pPr>
      <w:r w:rsidRPr="001D10D4">
        <w:rPr>
          <w:rFonts w:ascii="Arial" w:hAnsi="Arial" w:cstheme="minorHAnsi"/>
        </w:rPr>
        <w:t>(adres zameldowania)</w:t>
      </w:r>
    </w:p>
    <w:p w14:paraId="77A7D42B" w14:textId="77777777" w:rsidR="001D10D4" w:rsidRPr="001D10D4" w:rsidRDefault="001D10D4" w:rsidP="001D10D4">
      <w:pPr>
        <w:spacing w:line="360" w:lineRule="auto"/>
        <w:rPr>
          <w:rFonts w:ascii="Garamond" w:hAnsi="Garamond" w:cstheme="minorHAnsi"/>
        </w:rPr>
      </w:pPr>
    </w:p>
    <w:p w14:paraId="0AB71B9C" w14:textId="77777777" w:rsidR="001D10D4" w:rsidRDefault="001D10D4" w:rsidP="001D10D4">
      <w:pPr>
        <w:spacing w:line="360" w:lineRule="auto"/>
        <w:rPr>
          <w:rFonts w:ascii="Garamond" w:hAnsi="Garamond" w:cstheme="minorHAnsi"/>
        </w:rPr>
      </w:pPr>
      <w:r w:rsidRPr="001D10D4">
        <w:rPr>
          <w:rFonts w:ascii="Arial" w:hAnsi="Arial" w:cstheme="minorHAnsi"/>
        </w:rPr>
        <w:t>legit</w:t>
      </w:r>
      <w:r>
        <w:rPr>
          <w:rFonts w:ascii="Arial" w:hAnsi="Arial" w:cstheme="minorHAnsi"/>
        </w:rPr>
        <w:t xml:space="preserve">ymujący/a się dowodem </w:t>
      </w:r>
      <w:r w:rsidRPr="001D10D4">
        <w:rPr>
          <w:rFonts w:ascii="Arial" w:hAnsi="Arial" w:cstheme="minorHAnsi"/>
        </w:rPr>
        <w:t>osobistym</w:t>
      </w:r>
    </w:p>
    <w:p w14:paraId="7C83627D" w14:textId="46C4E5F7" w:rsidR="001D10D4" w:rsidRPr="001D10D4" w:rsidRDefault="001D10D4" w:rsidP="001D10D4">
      <w:pPr>
        <w:spacing w:line="360" w:lineRule="auto"/>
        <w:rPr>
          <w:rFonts w:ascii="Garamond" w:hAnsi="Garamond" w:cstheme="minorHAnsi"/>
        </w:rPr>
      </w:pPr>
      <w:r w:rsidRPr="001D10D4">
        <w:rPr>
          <w:rFonts w:ascii="Arial" w:hAnsi="Arial" w:cstheme="minorHAnsi"/>
        </w:rPr>
        <w:t>……..…………………………………………………………………………………………</w:t>
      </w:r>
    </w:p>
    <w:p w14:paraId="576652C4" w14:textId="77777777" w:rsidR="001D10D4" w:rsidRPr="001D10D4" w:rsidRDefault="001D10D4" w:rsidP="00F06FDE">
      <w:pPr>
        <w:spacing w:line="360" w:lineRule="auto"/>
        <w:jc w:val="center"/>
        <w:rPr>
          <w:rFonts w:ascii="Garamond" w:hAnsi="Garamond" w:cstheme="minorHAnsi"/>
        </w:rPr>
      </w:pPr>
      <w:r w:rsidRPr="001D10D4">
        <w:rPr>
          <w:rFonts w:ascii="Arial" w:hAnsi="Arial" w:cstheme="minorHAnsi"/>
        </w:rPr>
        <w:t>(seria i nr dowodu osobistego)</w:t>
      </w:r>
    </w:p>
    <w:p w14:paraId="1514D62C" w14:textId="77777777" w:rsidR="001D10D4" w:rsidRPr="001D10D4" w:rsidRDefault="001D10D4" w:rsidP="001D10D4">
      <w:pPr>
        <w:spacing w:line="360" w:lineRule="auto"/>
        <w:rPr>
          <w:rFonts w:ascii="Garamond" w:hAnsi="Garamond" w:cstheme="minorHAnsi"/>
        </w:rPr>
      </w:pPr>
    </w:p>
    <w:p w14:paraId="5B6911DA" w14:textId="5D2C6FCC" w:rsidR="001D10D4" w:rsidRPr="001D10D4" w:rsidRDefault="001D10D4" w:rsidP="001D10D4">
      <w:pPr>
        <w:spacing w:line="360" w:lineRule="auto"/>
        <w:rPr>
          <w:rFonts w:ascii="Garamond" w:hAnsi="Garamond" w:cstheme="minorHAnsi"/>
        </w:rPr>
      </w:pPr>
      <w:r w:rsidRPr="001D10D4">
        <w:rPr>
          <w:rFonts w:ascii="Arial" w:hAnsi="Arial" w:cstheme="minorHAnsi"/>
        </w:rPr>
        <w:t>wydanym przez ……………………………………………………………………………………………………………</w:t>
      </w:r>
    </w:p>
    <w:p w14:paraId="68DEB70D" w14:textId="383F9E2C" w:rsidR="001D10D4" w:rsidRPr="001D10D4" w:rsidRDefault="001D10D4" w:rsidP="00F06FDE">
      <w:pPr>
        <w:spacing w:line="360" w:lineRule="auto"/>
        <w:jc w:val="center"/>
        <w:rPr>
          <w:rFonts w:ascii="Garamond" w:hAnsi="Garamond" w:cstheme="minorHAnsi"/>
        </w:rPr>
      </w:pPr>
      <w:r w:rsidRPr="001D10D4">
        <w:rPr>
          <w:rFonts w:ascii="Arial" w:hAnsi="Arial" w:cstheme="minorHAnsi"/>
        </w:rPr>
        <w:t>(nazwa organu wydającego dowód osobisty)</w:t>
      </w:r>
    </w:p>
    <w:p w14:paraId="3C29C5F0" w14:textId="77777777" w:rsidR="001D10D4" w:rsidRPr="001D10D4" w:rsidRDefault="001D10D4" w:rsidP="001D10D4">
      <w:pPr>
        <w:spacing w:line="360" w:lineRule="auto"/>
        <w:rPr>
          <w:rFonts w:ascii="Garamond" w:hAnsi="Garamond" w:cstheme="minorHAnsi"/>
          <w:b/>
        </w:rPr>
      </w:pPr>
    </w:p>
    <w:p w14:paraId="299B6F5E" w14:textId="1EF49CFE" w:rsidR="001D10D4" w:rsidRPr="001D10D4" w:rsidRDefault="001D10D4" w:rsidP="001D10D4">
      <w:pPr>
        <w:spacing w:line="360" w:lineRule="auto"/>
        <w:rPr>
          <w:rFonts w:ascii="Garamond" w:hAnsi="Garamond" w:cstheme="minorHAnsi"/>
        </w:rPr>
      </w:pPr>
      <w:r w:rsidRPr="001D10D4">
        <w:rPr>
          <w:rFonts w:ascii="Arial" w:hAnsi="Arial" w:cstheme="minorHAnsi"/>
        </w:rPr>
        <w:t xml:space="preserve">oświadczam, że z dniem </w:t>
      </w:r>
      <w:sdt>
        <w:sdtPr>
          <w:rPr>
            <w:rFonts w:ascii="Arial" w:hAnsi="Arial" w:cstheme="minorHAnsi"/>
          </w:rPr>
          <w:id w:val="-163802899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F06FDE" w:rsidRPr="00173D03">
            <w:rPr>
              <w:rStyle w:val="Tekstzastpczy"/>
            </w:rPr>
            <w:t>Kliknij lub naciśnij, aby wprowadzić datę.</w:t>
          </w:r>
        </w:sdtContent>
      </w:sdt>
      <w:r w:rsidRPr="001D10D4">
        <w:rPr>
          <w:rFonts w:ascii="Arial" w:hAnsi="Arial" w:cstheme="minorHAnsi"/>
        </w:rPr>
        <w:t xml:space="preserve"> rezygnuję z przyczyn osobistych z udziału w projekcie "</w:t>
      </w:r>
      <w:r w:rsidR="00FA29AC">
        <w:rPr>
          <w:rFonts w:ascii="Arial" w:hAnsi="Arial" w:cstheme="minorHAnsi"/>
        </w:rPr>
        <w:t>n</w:t>
      </w:r>
      <w:r w:rsidRPr="001D10D4">
        <w:rPr>
          <w:rFonts w:ascii="Arial" w:hAnsi="Arial" w:cstheme="minorHAnsi"/>
        </w:rPr>
        <w:t>OWES"</w:t>
      </w:r>
      <w:r w:rsidRPr="001D10D4">
        <w:rPr>
          <w:rFonts w:ascii="Arial" w:eastAsia="Palatino Linotype" w:hAnsi="Arial" w:cs="Calibri"/>
        </w:rPr>
        <w:t xml:space="preserve"> </w:t>
      </w:r>
      <w:r w:rsidRPr="001D10D4">
        <w:rPr>
          <w:rFonts w:ascii="Arial" w:hAnsi="Arial" w:cstheme="minorHAnsi"/>
        </w:rPr>
        <w:t>dofinansowanego ze środków Priorytetu FESL.07.00 Fundusze Europejskie dla społeczeństwa dla Działania FESL.07.01 Ekonomia społeczna, Programu Fundusze Europejskie dla Śląskiego 2021-2027.</w:t>
      </w:r>
    </w:p>
    <w:p w14:paraId="4B0C2132" w14:textId="77777777" w:rsidR="001D10D4" w:rsidRPr="001D10D4" w:rsidRDefault="001D10D4" w:rsidP="001D10D4">
      <w:pPr>
        <w:spacing w:line="360" w:lineRule="auto"/>
        <w:rPr>
          <w:rFonts w:ascii="Garamond" w:hAnsi="Garamond" w:cstheme="minorHAnsi"/>
        </w:rPr>
      </w:pPr>
    </w:p>
    <w:sdt>
      <w:sdtPr>
        <w:rPr>
          <w:rFonts w:ascii="Garamond" w:hAnsi="Garamond" w:cstheme="minorHAnsi"/>
        </w:rPr>
        <w:id w:val="600301895"/>
        <w:placeholder>
          <w:docPart w:val="DefaultPlaceholder_-1854013437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Content>
        <w:p w14:paraId="3D0F5EE8" w14:textId="6BF4023D" w:rsidR="001D10D4" w:rsidRPr="001D10D4" w:rsidRDefault="00850764" w:rsidP="00850764">
          <w:pPr>
            <w:spacing w:line="360" w:lineRule="auto"/>
            <w:rPr>
              <w:rFonts w:ascii="Garamond" w:hAnsi="Garamond" w:cstheme="minorHAnsi"/>
            </w:rPr>
          </w:pPr>
          <w:r w:rsidRPr="00173D03">
            <w:rPr>
              <w:rStyle w:val="Tekstzastpczy"/>
            </w:rPr>
            <w:t>Kliknij lub naciśnij, aby wprowadzić datę.</w:t>
          </w:r>
        </w:p>
      </w:sdtContent>
    </w:sdt>
    <w:p w14:paraId="35F28485" w14:textId="38EBC710" w:rsidR="00332614" w:rsidRPr="001D10D4" w:rsidRDefault="001D10D4" w:rsidP="00850764">
      <w:pPr>
        <w:spacing w:line="360" w:lineRule="auto"/>
        <w:jc w:val="center"/>
        <w:rPr>
          <w:rFonts w:ascii="Garamond" w:hAnsi="Garamond"/>
        </w:rPr>
      </w:pPr>
      <w:r w:rsidRPr="001D10D4">
        <w:rPr>
          <w:rFonts w:ascii="Arial" w:hAnsi="Arial" w:cstheme="minorHAnsi"/>
        </w:rPr>
        <w:t>(data, podpis)</w:t>
      </w:r>
    </w:p>
    <w:sectPr w:rsidR="00332614" w:rsidRPr="001D10D4" w:rsidSect="00D41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766E" w14:textId="77777777" w:rsidR="00710FF9" w:rsidRDefault="00710FF9" w:rsidP="000920EB">
      <w:pPr>
        <w:spacing w:after="0" w:line="240" w:lineRule="auto"/>
      </w:pPr>
      <w:r>
        <w:separator/>
      </w:r>
    </w:p>
  </w:endnote>
  <w:endnote w:type="continuationSeparator" w:id="0">
    <w:p w14:paraId="6F2CF43F" w14:textId="77777777" w:rsidR="00710FF9" w:rsidRDefault="00710FF9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D375" w14:textId="77777777" w:rsidR="001E68A3" w:rsidRDefault="001E6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715529BC">
          <wp:extent cx="5728970" cy="789819"/>
          <wp:effectExtent l="0" t="0" r="5080" b="0"/>
          <wp:docPr id="713521145" name="Obraz 2" descr="Logo Województwa Śląskiego. Unii Europejskiej oraz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2" descr="Logo Województwa Śląskiego. Unii Europejskiej oraz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206756F6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A29AC" w:rsidRPr="00FA29AC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" o:allowincell="f" filled="f" stroked="f">
              <v:textbox style="mso-fit-shape-to-text:t">
                <w:txbxContent>
                  <w:p w14:paraId="6B3F14FD" w14:textId="206756F6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FA29AC" w:rsidRPr="00FA29AC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EE43" w14:textId="77777777" w:rsidR="001E68A3" w:rsidRDefault="001E6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475D" w14:textId="77777777" w:rsidR="00710FF9" w:rsidRDefault="00710FF9" w:rsidP="000920EB">
      <w:pPr>
        <w:spacing w:after="0" w:line="240" w:lineRule="auto"/>
      </w:pPr>
      <w:r>
        <w:separator/>
      </w:r>
    </w:p>
  </w:footnote>
  <w:footnote w:type="continuationSeparator" w:id="0">
    <w:p w14:paraId="5C0BBA29" w14:textId="77777777" w:rsidR="00710FF9" w:rsidRDefault="00710FF9" w:rsidP="0009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00EE" w14:textId="77777777" w:rsidR="001E68A3" w:rsidRDefault="001E6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7CE83B97" w:rsidR="00D41958" w:rsidRDefault="00D41958" w:rsidP="005A584A">
    <w:pPr>
      <w:pStyle w:val="Nagwek"/>
      <w:jc w:val="right"/>
    </w:pPr>
  </w:p>
  <w:p w14:paraId="53FDCD7A" w14:textId="5E23AEB9" w:rsidR="00457080" w:rsidRDefault="007F163E" w:rsidP="005A584A">
    <w:pPr>
      <w:pStyle w:val="Nagwek"/>
      <w:jc w:val="right"/>
    </w:pPr>
    <w:r>
      <w:rPr>
        <w:noProof/>
      </w:rPr>
      <w:drawing>
        <wp:inline distT="0" distB="0" distL="0" distR="0" wp14:anchorId="312E9E50" wp14:editId="4D54CB10">
          <wp:extent cx="5761355" cy="548640"/>
          <wp:effectExtent l="0" t="0" r="0" b="3810"/>
          <wp:docPr id="660937687" name="Obraz 3" descr="Loga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937687" name="Obraz 3" descr="Loga partnerów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1176AF" w14:textId="28B4515F" w:rsidR="00457080" w:rsidRDefault="00457080" w:rsidP="005A584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1DC52B7E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B884974" w14:textId="39E50C5C" w:rsidR="005A584A" w:rsidRDefault="005A584A" w:rsidP="00457080">
    <w:pPr>
      <w:pStyle w:val="Nagwek"/>
      <w:pBdr>
        <w:bottom w:val="single" w:sz="4" w:space="1" w:color="auto"/>
      </w:pBdr>
      <w:jc w:val="right"/>
    </w:pPr>
  </w:p>
  <w:p w14:paraId="7823C416" w14:textId="7F145B56" w:rsidR="00457080" w:rsidRPr="005717B9" w:rsidRDefault="00BB6F8B" w:rsidP="00BB6F8B">
    <w:pPr>
      <w:pStyle w:val="Nagwek"/>
      <w:tabs>
        <w:tab w:val="left" w:pos="697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415C" w14:textId="77777777" w:rsidR="001E68A3" w:rsidRDefault="001E68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BF53C7"/>
    <w:multiLevelType w:val="hybridMultilevel"/>
    <w:tmpl w:val="75ACD522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8939">
    <w:abstractNumId w:val="22"/>
  </w:num>
  <w:num w:numId="2" w16cid:durableId="1216893384">
    <w:abstractNumId w:val="5"/>
  </w:num>
  <w:num w:numId="3" w16cid:durableId="487748487">
    <w:abstractNumId w:val="10"/>
  </w:num>
  <w:num w:numId="4" w16cid:durableId="339478349">
    <w:abstractNumId w:val="7"/>
  </w:num>
  <w:num w:numId="5" w16cid:durableId="823737155">
    <w:abstractNumId w:val="21"/>
  </w:num>
  <w:num w:numId="6" w16cid:durableId="688995134">
    <w:abstractNumId w:val="24"/>
  </w:num>
  <w:num w:numId="7" w16cid:durableId="1480881548">
    <w:abstractNumId w:val="6"/>
  </w:num>
  <w:num w:numId="8" w16cid:durableId="1950818390">
    <w:abstractNumId w:val="12"/>
  </w:num>
  <w:num w:numId="9" w16cid:durableId="46612587">
    <w:abstractNumId w:val="13"/>
  </w:num>
  <w:num w:numId="10" w16cid:durableId="748771616">
    <w:abstractNumId w:val="1"/>
  </w:num>
  <w:num w:numId="11" w16cid:durableId="1479496430">
    <w:abstractNumId w:val="16"/>
  </w:num>
  <w:num w:numId="12" w16cid:durableId="1188912977">
    <w:abstractNumId w:val="4"/>
  </w:num>
  <w:num w:numId="13" w16cid:durableId="762923329">
    <w:abstractNumId w:val="15"/>
  </w:num>
  <w:num w:numId="14" w16cid:durableId="1124083182">
    <w:abstractNumId w:val="8"/>
  </w:num>
  <w:num w:numId="15" w16cid:durableId="208150976">
    <w:abstractNumId w:val="14"/>
  </w:num>
  <w:num w:numId="16" w16cid:durableId="359859453">
    <w:abstractNumId w:val="9"/>
  </w:num>
  <w:num w:numId="17" w16cid:durableId="336423843">
    <w:abstractNumId w:val="0"/>
  </w:num>
  <w:num w:numId="18" w16cid:durableId="147020629">
    <w:abstractNumId w:val="19"/>
  </w:num>
  <w:num w:numId="19" w16cid:durableId="1462728418">
    <w:abstractNumId w:val="20"/>
  </w:num>
  <w:num w:numId="20" w16cid:durableId="108819705">
    <w:abstractNumId w:val="23"/>
  </w:num>
  <w:num w:numId="21" w16cid:durableId="7341194">
    <w:abstractNumId w:val="17"/>
  </w:num>
  <w:num w:numId="22" w16cid:durableId="2082828409">
    <w:abstractNumId w:val="3"/>
  </w:num>
  <w:num w:numId="23" w16cid:durableId="2073655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080435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663485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39216195">
    <w:abstractNumId w:val="23"/>
  </w:num>
  <w:num w:numId="27" w16cid:durableId="18736158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2104122">
    <w:abstractNumId w:val="2"/>
  </w:num>
  <w:num w:numId="29" w16cid:durableId="8620174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26E89"/>
    <w:rsid w:val="0004528C"/>
    <w:rsid w:val="00045E99"/>
    <w:rsid w:val="00063B35"/>
    <w:rsid w:val="000773D4"/>
    <w:rsid w:val="000920EB"/>
    <w:rsid w:val="000E0B4E"/>
    <w:rsid w:val="001065F7"/>
    <w:rsid w:val="0011488E"/>
    <w:rsid w:val="0018273D"/>
    <w:rsid w:val="001A406E"/>
    <w:rsid w:val="001C6B52"/>
    <w:rsid w:val="001D10D4"/>
    <w:rsid w:val="001E68A3"/>
    <w:rsid w:val="001F7F4D"/>
    <w:rsid w:val="00220837"/>
    <w:rsid w:val="00230503"/>
    <w:rsid w:val="0023462A"/>
    <w:rsid w:val="002758F1"/>
    <w:rsid w:val="00277DF9"/>
    <w:rsid w:val="002A74A8"/>
    <w:rsid w:val="002D1AC5"/>
    <w:rsid w:val="003021B7"/>
    <w:rsid w:val="003077BA"/>
    <w:rsid w:val="00321207"/>
    <w:rsid w:val="00332614"/>
    <w:rsid w:val="003404AB"/>
    <w:rsid w:val="003A2FEE"/>
    <w:rsid w:val="003A4697"/>
    <w:rsid w:val="003A5C2D"/>
    <w:rsid w:val="00413BDC"/>
    <w:rsid w:val="0043232F"/>
    <w:rsid w:val="00435310"/>
    <w:rsid w:val="00457080"/>
    <w:rsid w:val="0049498C"/>
    <w:rsid w:val="004E253C"/>
    <w:rsid w:val="004F46A0"/>
    <w:rsid w:val="00505597"/>
    <w:rsid w:val="005503EB"/>
    <w:rsid w:val="00555DB9"/>
    <w:rsid w:val="005717B9"/>
    <w:rsid w:val="0058137B"/>
    <w:rsid w:val="005A584A"/>
    <w:rsid w:val="005B6F7A"/>
    <w:rsid w:val="005C018F"/>
    <w:rsid w:val="005E3493"/>
    <w:rsid w:val="005F1ACC"/>
    <w:rsid w:val="006458C2"/>
    <w:rsid w:val="006E7E2C"/>
    <w:rsid w:val="006F69C1"/>
    <w:rsid w:val="00705517"/>
    <w:rsid w:val="00710FF9"/>
    <w:rsid w:val="007238CE"/>
    <w:rsid w:val="00732DF6"/>
    <w:rsid w:val="007334E6"/>
    <w:rsid w:val="00782FF5"/>
    <w:rsid w:val="00783A14"/>
    <w:rsid w:val="007A0952"/>
    <w:rsid w:val="007B4B60"/>
    <w:rsid w:val="007D663A"/>
    <w:rsid w:val="007E16E5"/>
    <w:rsid w:val="007F163E"/>
    <w:rsid w:val="00835EFD"/>
    <w:rsid w:val="00850764"/>
    <w:rsid w:val="008627F5"/>
    <w:rsid w:val="0087332A"/>
    <w:rsid w:val="008A4B73"/>
    <w:rsid w:val="008B39D4"/>
    <w:rsid w:val="008D193A"/>
    <w:rsid w:val="008E23D8"/>
    <w:rsid w:val="00947D37"/>
    <w:rsid w:val="009721ED"/>
    <w:rsid w:val="00977F90"/>
    <w:rsid w:val="009869A0"/>
    <w:rsid w:val="00991A20"/>
    <w:rsid w:val="009B008C"/>
    <w:rsid w:val="009F1913"/>
    <w:rsid w:val="00A33726"/>
    <w:rsid w:val="00A56CDF"/>
    <w:rsid w:val="00A7109B"/>
    <w:rsid w:val="00A76420"/>
    <w:rsid w:val="00A85F44"/>
    <w:rsid w:val="00B36901"/>
    <w:rsid w:val="00B95572"/>
    <w:rsid w:val="00BA169A"/>
    <w:rsid w:val="00BA2919"/>
    <w:rsid w:val="00BB6F8B"/>
    <w:rsid w:val="00BE5E5D"/>
    <w:rsid w:val="00C17659"/>
    <w:rsid w:val="00C35A85"/>
    <w:rsid w:val="00C53772"/>
    <w:rsid w:val="00C82FE3"/>
    <w:rsid w:val="00CA3F64"/>
    <w:rsid w:val="00CF21DB"/>
    <w:rsid w:val="00D038C1"/>
    <w:rsid w:val="00D41958"/>
    <w:rsid w:val="00D4774E"/>
    <w:rsid w:val="00D61A5A"/>
    <w:rsid w:val="00D74F51"/>
    <w:rsid w:val="00D91D21"/>
    <w:rsid w:val="00D966A3"/>
    <w:rsid w:val="00DC6133"/>
    <w:rsid w:val="00E31353"/>
    <w:rsid w:val="00E7704C"/>
    <w:rsid w:val="00E86593"/>
    <w:rsid w:val="00EA7FAC"/>
    <w:rsid w:val="00EC600C"/>
    <w:rsid w:val="00ED5F18"/>
    <w:rsid w:val="00ED65F3"/>
    <w:rsid w:val="00F06FDE"/>
    <w:rsid w:val="00F10BBA"/>
    <w:rsid w:val="00F11D7B"/>
    <w:rsid w:val="00F53839"/>
    <w:rsid w:val="00F667B3"/>
    <w:rsid w:val="00F742A1"/>
    <w:rsid w:val="00FA29AC"/>
    <w:rsid w:val="00FA65D9"/>
    <w:rsid w:val="00FB79A4"/>
    <w:rsid w:val="00FC110F"/>
    <w:rsid w:val="00FE28AB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220837"/>
    <w:rPr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F06F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C3614-FB68-443E-ADBE-AF717F253F50}"/>
      </w:docPartPr>
      <w:docPartBody>
        <w:p w:rsidR="00CF3DC0" w:rsidRDefault="00C70A02">
          <w:r w:rsidRPr="00173D0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02"/>
    <w:rsid w:val="00BE5E5D"/>
    <w:rsid w:val="00C70A02"/>
    <w:rsid w:val="00C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0A0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FE48-712C-4CD6-80A5-7E1217E1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9</cp:revision>
  <dcterms:created xsi:type="dcterms:W3CDTF">2024-05-08T13:01:00Z</dcterms:created>
  <dcterms:modified xsi:type="dcterms:W3CDTF">2026-06-01T08:10:00Z</dcterms:modified>
</cp:coreProperties>
</file>